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73027B">
        <w:rPr>
          <w:b/>
          <w:sz w:val="28"/>
          <w:szCs w:val="28"/>
          <w:u w:val="single"/>
        </w:rPr>
        <w:t>07.11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>Мариинско-Посадскому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9F3A45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ОО </w:t>
      </w:r>
      <w:r w:rsidR="00EA72B9" w:rsidRPr="00FA6E05">
        <w:rPr>
          <w:b/>
          <w:sz w:val="26"/>
          <w:szCs w:val="26"/>
        </w:rPr>
        <w:t>АЗС</w:t>
      </w:r>
      <w:r w:rsidR="00D53D44" w:rsidRPr="00FA6E0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424825">
        <w:rPr>
          <w:b/>
          <w:sz w:val="26"/>
          <w:szCs w:val="26"/>
        </w:rPr>
        <w:t>»</w:t>
      </w:r>
      <w:r w:rsidR="00D53D44" w:rsidRPr="00FA6E05">
        <w:rPr>
          <w:b/>
          <w:sz w:val="26"/>
          <w:szCs w:val="26"/>
        </w:rPr>
        <w:t xml:space="preserve"> </w:t>
      </w:r>
      <w:r w:rsidR="00424825">
        <w:rPr>
          <w:b/>
          <w:sz w:val="26"/>
          <w:szCs w:val="26"/>
        </w:rPr>
        <w:t xml:space="preserve"> № 21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5F657C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73027B" w:rsidP="0073027B">
            <w:r>
              <w:t>07.11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>Рост (снижение) за период с</w:t>
            </w:r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160A89" w:rsidP="00EF7AAD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BC1122" w:rsidRPr="004C11F7" w:rsidRDefault="00160A89" w:rsidP="00717F66">
            <w:pPr>
              <w:jc w:val="center"/>
            </w:pPr>
            <w:r>
              <w:t>114,38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EF7AAD" w:rsidP="00717F66">
            <w:pPr>
              <w:jc w:val="center"/>
            </w:pPr>
            <w:r>
              <w:t>54,40</w:t>
            </w:r>
          </w:p>
        </w:tc>
        <w:tc>
          <w:tcPr>
            <w:tcW w:w="3119" w:type="dxa"/>
          </w:tcPr>
          <w:p w:rsidR="00BC1122" w:rsidRPr="004C11F7" w:rsidRDefault="00EF7AAD" w:rsidP="00301B9A">
            <w:pPr>
              <w:jc w:val="center"/>
            </w:pPr>
            <w:r>
              <w:t>116,98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7F42E7" w:rsidP="00283E2F">
            <w:pPr>
              <w:jc w:val="center"/>
            </w:pPr>
            <w:r>
              <w:t>65,90</w:t>
            </w:r>
          </w:p>
        </w:tc>
        <w:tc>
          <w:tcPr>
            <w:tcW w:w="3119" w:type="dxa"/>
          </w:tcPr>
          <w:p w:rsidR="00BC1122" w:rsidRDefault="00751B9E" w:rsidP="00B93319">
            <w:pPr>
              <w:jc w:val="center"/>
            </w:pPr>
            <w:r>
              <w:t>124,57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="009F3A45">
        <w:rPr>
          <w:b/>
          <w:sz w:val="26"/>
          <w:szCs w:val="26"/>
        </w:rPr>
        <w:t>» АЗС № 13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73027B" w:rsidP="00C14DC9">
            <w:pPr>
              <w:jc w:val="center"/>
            </w:pPr>
            <w:r>
              <w:t>07.11</w:t>
            </w:r>
            <w:r w:rsidR="00EF7AAD">
              <w:t>.</w:t>
            </w:r>
            <w:r w:rsidR="005F657C">
              <w:t>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B128D6" w:rsidP="00EF7AAD">
            <w:pPr>
              <w:jc w:val="center"/>
            </w:pPr>
            <w:r>
              <w:t>49,0</w:t>
            </w:r>
            <w:r w:rsidR="00EF7AAD">
              <w:t>5</w:t>
            </w:r>
          </w:p>
        </w:tc>
        <w:tc>
          <w:tcPr>
            <w:tcW w:w="3119" w:type="dxa"/>
          </w:tcPr>
          <w:p w:rsidR="00101B7F" w:rsidRDefault="00EF7AAD" w:rsidP="00101B7F">
            <w:pPr>
              <w:jc w:val="center"/>
            </w:pPr>
            <w:r>
              <w:t>105,48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217727" w:rsidP="00B93319">
            <w:pPr>
              <w:jc w:val="center"/>
            </w:pPr>
            <w:r>
              <w:t>5</w:t>
            </w:r>
            <w:r w:rsidR="00DE1839">
              <w:t>2,8</w:t>
            </w:r>
            <w:r w:rsidR="004A1DD1">
              <w:t>5</w:t>
            </w:r>
          </w:p>
        </w:tc>
        <w:tc>
          <w:tcPr>
            <w:tcW w:w="3119" w:type="dxa"/>
          </w:tcPr>
          <w:p w:rsidR="00101B7F" w:rsidRDefault="005B5118" w:rsidP="00101B7F">
            <w:pPr>
              <w:jc w:val="center"/>
            </w:pPr>
            <w:r>
              <w:t>10</w:t>
            </w:r>
            <w:r w:rsidR="004A1DD1">
              <w:t>5,4</w:t>
            </w:r>
            <w:r w:rsidR="00DE1839">
              <w:t>8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DE1839">
        <w:trPr>
          <w:trHeight w:val="381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танек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446B34" w:rsidP="00EF7AAD">
            <w:pPr>
              <w:jc w:val="center"/>
            </w:pPr>
            <w:r>
              <w:t>60,10</w:t>
            </w:r>
          </w:p>
        </w:tc>
        <w:tc>
          <w:tcPr>
            <w:tcW w:w="3119" w:type="dxa"/>
          </w:tcPr>
          <w:p w:rsidR="00BC1122" w:rsidRDefault="00446B34" w:rsidP="00EF7AAD">
            <w:pPr>
              <w:jc w:val="center"/>
            </w:pPr>
            <w:r>
              <w:t>105,43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128D6" w:rsidP="00EF7AAD">
            <w:pPr>
              <w:jc w:val="center"/>
            </w:pPr>
            <w:r>
              <w:t>5</w:t>
            </w:r>
            <w:r w:rsidR="00EF7AAD">
              <w:t>7</w:t>
            </w:r>
            <w:r>
              <w:t>,</w:t>
            </w:r>
            <w:r w:rsidR="00EF7AAD">
              <w:t>6</w:t>
            </w:r>
            <w:r>
              <w:t>0</w:t>
            </w:r>
          </w:p>
        </w:tc>
        <w:tc>
          <w:tcPr>
            <w:tcW w:w="3119" w:type="dxa"/>
          </w:tcPr>
          <w:p w:rsidR="00BC1122" w:rsidRDefault="00EF7AAD" w:rsidP="008C583B">
            <w:pPr>
              <w:jc w:val="center"/>
            </w:pPr>
            <w:r>
              <w:t>105,49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 w:rsidR="009F3A4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АЗС Нокта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л</w:t>
            </w:r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5F657C" w:rsidRDefault="005F657C" w:rsidP="005F657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73027B" w:rsidP="00295164">
            <w:pPr>
              <w:jc w:val="center"/>
            </w:pPr>
            <w:r>
              <w:t>07.11</w:t>
            </w:r>
            <w:r w:rsidR="00EF7AAD">
              <w:t>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D1637B" w:rsidP="00565002">
            <w:pPr>
              <w:jc w:val="center"/>
            </w:pPr>
            <w:r>
              <w:t>4</w:t>
            </w:r>
            <w:r w:rsidR="00424825">
              <w:t>7</w:t>
            </w:r>
            <w:r w:rsidR="00565002">
              <w:t>,90</w:t>
            </w:r>
          </w:p>
        </w:tc>
        <w:tc>
          <w:tcPr>
            <w:tcW w:w="3119" w:type="dxa"/>
          </w:tcPr>
          <w:p w:rsidR="00101B7F" w:rsidRDefault="00424825" w:rsidP="00101B7F">
            <w:pPr>
              <w:jc w:val="center"/>
            </w:pPr>
            <w:r>
              <w:t>106,7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E24B8A" w:rsidP="00FC236F">
            <w:pPr>
              <w:jc w:val="center"/>
            </w:pPr>
            <w:r>
              <w:t>5</w:t>
            </w:r>
            <w:r w:rsidR="00627C09">
              <w:t>1</w:t>
            </w:r>
            <w:r w:rsidR="00565002">
              <w:t>,9</w:t>
            </w:r>
            <w:r w:rsidR="005B5118">
              <w:t>0</w:t>
            </w:r>
          </w:p>
        </w:tc>
        <w:tc>
          <w:tcPr>
            <w:tcW w:w="3119" w:type="dxa"/>
          </w:tcPr>
          <w:p w:rsidR="00101B7F" w:rsidRDefault="002F5C92" w:rsidP="00627C09">
            <w:pPr>
              <w:jc w:val="center"/>
            </w:pPr>
            <w:r>
              <w:t>10</w:t>
            </w:r>
            <w:r w:rsidR="00627C09">
              <w:t>7,01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5B5118" w:rsidP="00EF7AAD">
            <w:pPr>
              <w:jc w:val="center"/>
            </w:pPr>
            <w:r>
              <w:t>5</w:t>
            </w:r>
            <w:r w:rsidR="00424825">
              <w:t>8</w:t>
            </w:r>
            <w:r w:rsidR="007B1808">
              <w:t>,9</w:t>
            </w:r>
            <w:r w:rsidR="00A86F59">
              <w:t>0</w:t>
            </w:r>
          </w:p>
        </w:tc>
        <w:tc>
          <w:tcPr>
            <w:tcW w:w="3119" w:type="dxa"/>
          </w:tcPr>
          <w:p w:rsidR="00101B7F" w:rsidRDefault="00424825" w:rsidP="00101B7F">
            <w:pPr>
              <w:jc w:val="center"/>
            </w:pPr>
            <w:r>
              <w:t>113,5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2F5C92">
        <w:trPr>
          <w:trHeight w:val="70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3B50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0DD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2C4B"/>
    <w:rsid w:val="001056EE"/>
    <w:rsid w:val="0010741D"/>
    <w:rsid w:val="00107FAE"/>
    <w:rsid w:val="0011260D"/>
    <w:rsid w:val="00112F03"/>
    <w:rsid w:val="00115665"/>
    <w:rsid w:val="001160F9"/>
    <w:rsid w:val="001161AB"/>
    <w:rsid w:val="001171C8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0A89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0F10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17727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3E2F"/>
    <w:rsid w:val="002852DC"/>
    <w:rsid w:val="00285F67"/>
    <w:rsid w:val="00290EDE"/>
    <w:rsid w:val="00291557"/>
    <w:rsid w:val="00292267"/>
    <w:rsid w:val="00292EB8"/>
    <w:rsid w:val="002935D9"/>
    <w:rsid w:val="00295164"/>
    <w:rsid w:val="00295A9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5C92"/>
    <w:rsid w:val="002F7DC4"/>
    <w:rsid w:val="002F7F77"/>
    <w:rsid w:val="0030098B"/>
    <w:rsid w:val="00301B9A"/>
    <w:rsid w:val="0030330F"/>
    <w:rsid w:val="00304267"/>
    <w:rsid w:val="00311536"/>
    <w:rsid w:val="003116EF"/>
    <w:rsid w:val="00311C37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480"/>
    <w:rsid w:val="00346934"/>
    <w:rsid w:val="0035165D"/>
    <w:rsid w:val="00351DB5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47AA"/>
    <w:rsid w:val="003749CD"/>
    <w:rsid w:val="0037508F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673E"/>
    <w:rsid w:val="003E74E9"/>
    <w:rsid w:val="003F211A"/>
    <w:rsid w:val="003F3488"/>
    <w:rsid w:val="003F3553"/>
    <w:rsid w:val="003F3D8A"/>
    <w:rsid w:val="003F4098"/>
    <w:rsid w:val="003F6236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4825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35EBC"/>
    <w:rsid w:val="00437E74"/>
    <w:rsid w:val="00440D96"/>
    <w:rsid w:val="00442FB9"/>
    <w:rsid w:val="00445115"/>
    <w:rsid w:val="004452C9"/>
    <w:rsid w:val="00445667"/>
    <w:rsid w:val="00446B34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DD1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002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5118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657C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27C09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510C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CD3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027B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1B9E"/>
    <w:rsid w:val="00752205"/>
    <w:rsid w:val="00752C7D"/>
    <w:rsid w:val="00753004"/>
    <w:rsid w:val="00753629"/>
    <w:rsid w:val="00753644"/>
    <w:rsid w:val="00753DC0"/>
    <w:rsid w:val="00756152"/>
    <w:rsid w:val="007629D9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1808"/>
    <w:rsid w:val="007B50C4"/>
    <w:rsid w:val="007B597A"/>
    <w:rsid w:val="007C07EF"/>
    <w:rsid w:val="007C3D01"/>
    <w:rsid w:val="007C42D4"/>
    <w:rsid w:val="007C4544"/>
    <w:rsid w:val="007D0BCB"/>
    <w:rsid w:val="007D3530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2E7"/>
    <w:rsid w:val="007F4C82"/>
    <w:rsid w:val="007F61FA"/>
    <w:rsid w:val="007F7AAE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008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56D0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520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96E"/>
    <w:rsid w:val="00922C98"/>
    <w:rsid w:val="00923099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1F5D"/>
    <w:rsid w:val="009E38F4"/>
    <w:rsid w:val="009E49FF"/>
    <w:rsid w:val="009E5D7A"/>
    <w:rsid w:val="009E5DDB"/>
    <w:rsid w:val="009F075F"/>
    <w:rsid w:val="009F091E"/>
    <w:rsid w:val="009F19D1"/>
    <w:rsid w:val="009F1D54"/>
    <w:rsid w:val="009F3A45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14FA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5EA9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6F59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0E3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0A26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28D6"/>
    <w:rsid w:val="00B13972"/>
    <w:rsid w:val="00B175FF"/>
    <w:rsid w:val="00B17DE2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64D51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3106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4DC9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86CA7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37B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7FF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2806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5786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305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1839"/>
    <w:rsid w:val="00DE4A1C"/>
    <w:rsid w:val="00DE4CA3"/>
    <w:rsid w:val="00DF3538"/>
    <w:rsid w:val="00DF3D76"/>
    <w:rsid w:val="00DF4CF6"/>
    <w:rsid w:val="00DF64BB"/>
    <w:rsid w:val="00DF7358"/>
    <w:rsid w:val="00DF7D04"/>
    <w:rsid w:val="00E02A00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2E99"/>
    <w:rsid w:val="00E244AF"/>
    <w:rsid w:val="00E24B8A"/>
    <w:rsid w:val="00E259D2"/>
    <w:rsid w:val="00E27E04"/>
    <w:rsid w:val="00E306BF"/>
    <w:rsid w:val="00E30FF3"/>
    <w:rsid w:val="00E311CA"/>
    <w:rsid w:val="00E33C27"/>
    <w:rsid w:val="00E361EE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46CC"/>
    <w:rsid w:val="00EB57DE"/>
    <w:rsid w:val="00EB668B"/>
    <w:rsid w:val="00EC002E"/>
    <w:rsid w:val="00EC0B17"/>
    <w:rsid w:val="00EC12E6"/>
    <w:rsid w:val="00EC2116"/>
    <w:rsid w:val="00EC2C71"/>
    <w:rsid w:val="00EC3881"/>
    <w:rsid w:val="00ED1A02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EF7AAD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4DB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56E98"/>
    <w:rsid w:val="00F60D56"/>
    <w:rsid w:val="00F60DEC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B65B2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4D31"/>
    <w:rsid w:val="00FD5D5A"/>
    <w:rsid w:val="00FE0018"/>
    <w:rsid w:val="00FE2560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4EF28-6E62-4A54-ABDB-28612FB4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8</cp:revision>
  <cp:lastPrinted>2023-09-04T13:55:00Z</cp:lastPrinted>
  <dcterms:created xsi:type="dcterms:W3CDTF">2023-09-04T13:56:00Z</dcterms:created>
  <dcterms:modified xsi:type="dcterms:W3CDTF">2023-11-07T08:14:00Z</dcterms:modified>
</cp:coreProperties>
</file>